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773"/>
        <w:gridCol w:w="779"/>
        <w:gridCol w:w="1209"/>
        <w:gridCol w:w="1209"/>
        <w:gridCol w:w="1209"/>
        <w:gridCol w:w="1209"/>
        <w:gridCol w:w="1209"/>
        <w:gridCol w:w="1223"/>
      </w:tblGrid>
      <w:tr w:rsidR="002F39DC" w:rsidRPr="002F39DC" w:rsidTr="002F39DC">
        <w:trPr>
          <w:trHeight w:val="533"/>
        </w:trPr>
        <w:tc>
          <w:tcPr>
            <w:tcW w:w="9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2F39DC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t>UYGULANMIŞ VE SONA ERMİŞ PROJELER</w:t>
            </w:r>
          </w:p>
        </w:tc>
      </w:tr>
      <w:tr w:rsidR="002F39DC" w:rsidRPr="002F39DC" w:rsidTr="002F39DC">
        <w:trPr>
          <w:trHeight w:val="446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YEREL PROJELER </w:t>
            </w: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 xml:space="preserve">(il ya da ilçelerde </w:t>
            </w: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uygulanmış projeler)</w:t>
            </w:r>
          </w:p>
        </w:tc>
        <w:tc>
          <w:tcPr>
            <w:tcW w:w="726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1.</w:t>
            </w: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2.</w:t>
            </w: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3.</w:t>
            </w:r>
          </w:p>
        </w:tc>
      </w:tr>
      <w:tr w:rsidR="002F39DC" w:rsidRPr="002F39DC" w:rsidTr="002F39DC">
        <w:trPr>
          <w:trHeight w:val="446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4.</w:t>
            </w:r>
          </w:p>
        </w:tc>
      </w:tr>
      <w:tr w:rsidR="002F39DC" w:rsidRPr="002F39DC" w:rsidTr="002F39DC">
        <w:trPr>
          <w:trHeight w:val="446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LUSAL PROJELER </w:t>
            </w: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 xml:space="preserve">(Ulusal düzeyde </w:t>
            </w: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uygulanmış projeler)</w:t>
            </w:r>
          </w:p>
        </w:tc>
        <w:tc>
          <w:tcPr>
            <w:tcW w:w="726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1.</w:t>
            </w: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2.</w:t>
            </w: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3.</w:t>
            </w:r>
          </w:p>
        </w:tc>
      </w:tr>
      <w:tr w:rsidR="002F39DC" w:rsidRPr="002F39DC" w:rsidTr="002F39DC">
        <w:trPr>
          <w:trHeight w:val="446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4.</w:t>
            </w:r>
          </w:p>
        </w:tc>
      </w:tr>
      <w:tr w:rsidR="002F39DC" w:rsidRPr="002F39DC" w:rsidTr="002F39DC">
        <w:trPr>
          <w:trHeight w:val="446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LUSLARARASI PROJELER </w:t>
            </w: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(Uluslararası düzeyde uygulanmış projeler)</w:t>
            </w:r>
          </w:p>
        </w:tc>
        <w:tc>
          <w:tcPr>
            <w:tcW w:w="726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1C69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1.</w:t>
            </w:r>
            <w:r w:rsidR="00396AD6"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1C69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2.</w:t>
            </w:r>
            <w:r w:rsidR="00095A9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095A90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</w:p>
        </w:tc>
      </w:tr>
      <w:tr w:rsidR="002F39DC" w:rsidRPr="002F39DC" w:rsidTr="002F39DC">
        <w:trPr>
          <w:trHeight w:val="446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4.</w:t>
            </w:r>
          </w:p>
        </w:tc>
      </w:tr>
      <w:tr w:rsidR="002F39DC" w:rsidRPr="002F39DC" w:rsidTr="002F39DC">
        <w:trPr>
          <w:trHeight w:val="42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9DC" w:rsidRPr="002F39DC" w:rsidTr="002F39DC">
        <w:trPr>
          <w:trHeight w:val="533"/>
        </w:trPr>
        <w:tc>
          <w:tcPr>
            <w:tcW w:w="9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t>UYGULAMAYA BAŞLAMIŞ VE DEVAM EDEN PROJELER</w:t>
            </w:r>
          </w:p>
        </w:tc>
      </w:tr>
      <w:tr w:rsidR="002F39DC" w:rsidRPr="002F39DC" w:rsidTr="002F39DC">
        <w:trPr>
          <w:trHeight w:val="446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YEREL PROJELER </w:t>
            </w: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 xml:space="preserve">(il ya da ilçelerde </w:t>
            </w: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uygulamaya devam eden projeler)</w:t>
            </w:r>
          </w:p>
        </w:tc>
        <w:tc>
          <w:tcPr>
            <w:tcW w:w="726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1C69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1.</w:t>
            </w:r>
            <w:r w:rsidR="00095A9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2.</w:t>
            </w: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3.</w:t>
            </w:r>
          </w:p>
        </w:tc>
      </w:tr>
      <w:tr w:rsidR="002F39DC" w:rsidRPr="002F39DC" w:rsidTr="002F39DC">
        <w:trPr>
          <w:trHeight w:val="446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4.</w:t>
            </w:r>
          </w:p>
        </w:tc>
      </w:tr>
      <w:tr w:rsidR="002F39DC" w:rsidRPr="002F39DC" w:rsidTr="002F39DC">
        <w:trPr>
          <w:trHeight w:val="446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LUSAL PROJELER </w:t>
            </w: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(Ulusal düzeyde uygulamaya devam eden projeler)</w:t>
            </w:r>
          </w:p>
        </w:tc>
        <w:tc>
          <w:tcPr>
            <w:tcW w:w="726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1C69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1.</w:t>
            </w: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2.</w:t>
            </w: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3.</w:t>
            </w:r>
          </w:p>
        </w:tc>
      </w:tr>
      <w:tr w:rsidR="002F39DC" w:rsidRPr="002F39DC" w:rsidTr="002F39DC">
        <w:trPr>
          <w:trHeight w:val="446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4.</w:t>
            </w:r>
          </w:p>
        </w:tc>
      </w:tr>
      <w:tr w:rsidR="002F39DC" w:rsidRPr="002F39DC" w:rsidTr="002F39DC">
        <w:trPr>
          <w:trHeight w:val="446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LUSLARARASI PROJELER </w:t>
            </w: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(Uluslararası düzeyde uygulamaya devam eden projeler)</w:t>
            </w:r>
          </w:p>
        </w:tc>
        <w:tc>
          <w:tcPr>
            <w:tcW w:w="726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1.</w:t>
            </w: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2.</w:t>
            </w: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3.</w:t>
            </w:r>
          </w:p>
        </w:tc>
      </w:tr>
      <w:tr w:rsidR="002F39DC" w:rsidRPr="002F39DC" w:rsidTr="002F39DC">
        <w:trPr>
          <w:trHeight w:val="446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4.</w:t>
            </w:r>
          </w:p>
        </w:tc>
      </w:tr>
      <w:tr w:rsidR="002F39DC" w:rsidRPr="002F39DC" w:rsidTr="002F39DC">
        <w:trPr>
          <w:trHeight w:val="42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9DC" w:rsidRPr="002F39DC" w:rsidTr="002F39DC">
        <w:trPr>
          <w:trHeight w:val="533"/>
        </w:trPr>
        <w:tc>
          <w:tcPr>
            <w:tcW w:w="9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t>UYGULANMASI PLANLANAN PROJELER</w:t>
            </w:r>
          </w:p>
        </w:tc>
      </w:tr>
      <w:tr w:rsidR="002F39DC" w:rsidRPr="002F39DC" w:rsidTr="002F39DC">
        <w:trPr>
          <w:trHeight w:val="446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YEREL PROJELER </w:t>
            </w: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 xml:space="preserve">(il ya da ilçelerde </w:t>
            </w: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uygulanması planlanan projeler)</w:t>
            </w:r>
          </w:p>
        </w:tc>
        <w:tc>
          <w:tcPr>
            <w:tcW w:w="726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1.</w:t>
            </w: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2.</w:t>
            </w: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3.</w:t>
            </w:r>
          </w:p>
        </w:tc>
      </w:tr>
      <w:tr w:rsidR="002F39DC" w:rsidRPr="002F39DC" w:rsidTr="002F39DC">
        <w:trPr>
          <w:trHeight w:val="446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4.</w:t>
            </w:r>
          </w:p>
        </w:tc>
      </w:tr>
      <w:tr w:rsidR="002F39DC" w:rsidRPr="002F39DC" w:rsidTr="002F39DC">
        <w:trPr>
          <w:trHeight w:val="446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LUSAL PROJELER </w:t>
            </w: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(Ulusal düzeyde uygulanması planlanan projeler)</w:t>
            </w:r>
          </w:p>
        </w:tc>
        <w:tc>
          <w:tcPr>
            <w:tcW w:w="726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1.</w:t>
            </w: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2.</w:t>
            </w: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3.</w:t>
            </w:r>
          </w:p>
        </w:tc>
      </w:tr>
      <w:tr w:rsidR="002F39DC" w:rsidRPr="002F39DC" w:rsidTr="002F39DC">
        <w:trPr>
          <w:trHeight w:val="446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4.</w:t>
            </w:r>
          </w:p>
        </w:tc>
      </w:tr>
      <w:tr w:rsidR="002F39DC" w:rsidRPr="002F39DC" w:rsidTr="002F39DC">
        <w:trPr>
          <w:trHeight w:val="446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LUSLARARASI PROJELER </w:t>
            </w: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(Uluslararası düzeyde uygulanması planlanan projeler)</w:t>
            </w:r>
          </w:p>
        </w:tc>
        <w:tc>
          <w:tcPr>
            <w:tcW w:w="726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1.</w:t>
            </w: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2.</w:t>
            </w:r>
          </w:p>
        </w:tc>
      </w:tr>
      <w:tr w:rsidR="002F39DC" w:rsidRPr="002F39DC" w:rsidTr="002F39DC">
        <w:trPr>
          <w:trHeight w:val="424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3.</w:t>
            </w:r>
          </w:p>
        </w:tc>
      </w:tr>
      <w:tr w:rsidR="002F39DC" w:rsidRPr="002F39DC" w:rsidTr="002F39DC">
        <w:trPr>
          <w:trHeight w:val="446"/>
        </w:trPr>
        <w:tc>
          <w:tcPr>
            <w:tcW w:w="2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6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9DC" w:rsidRPr="002F39DC" w:rsidRDefault="002F39DC" w:rsidP="002F39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9DC">
              <w:rPr>
                <w:rFonts w:ascii="Calibri" w:eastAsia="Times New Roman" w:hAnsi="Calibri" w:cs="Times New Roman"/>
                <w:b/>
                <w:bCs/>
                <w:color w:val="000000"/>
              </w:rPr>
              <w:t>4.</w:t>
            </w:r>
          </w:p>
        </w:tc>
      </w:tr>
    </w:tbl>
    <w:p w:rsidR="002F39DC" w:rsidRDefault="002F39DC">
      <w:pPr>
        <w:sectPr w:rsidR="002F39DC" w:rsidSect="002F39DC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3"/>
        <w:gridCol w:w="4680"/>
        <w:gridCol w:w="4961"/>
        <w:gridCol w:w="7"/>
      </w:tblGrid>
      <w:tr w:rsidR="00073475" w:rsidTr="002F39DC">
        <w:trPr>
          <w:trHeight w:val="285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:rsidR="00073475" w:rsidRPr="00073475" w:rsidRDefault="00073475">
            <w:pPr>
              <w:rPr>
                <w:b/>
                <w:color w:val="FF0000"/>
              </w:rPr>
            </w:pPr>
            <w:r w:rsidRPr="00073475">
              <w:rPr>
                <w:b/>
                <w:color w:val="FF0000"/>
              </w:rPr>
              <w:lastRenderedPageBreak/>
              <w:t>PROJE ADI</w:t>
            </w:r>
          </w:p>
        </w:tc>
        <w:tc>
          <w:tcPr>
            <w:tcW w:w="96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73475" w:rsidRDefault="00073475" w:rsidP="00073475"/>
        </w:tc>
      </w:tr>
      <w:tr w:rsidR="00073475" w:rsidTr="002F39DC">
        <w:trPr>
          <w:trHeight w:val="33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75" w:rsidRDefault="00073475" w:rsidP="00073475">
            <w:r w:rsidRPr="00073475">
              <w:rPr>
                <w:b/>
                <w:color w:val="FF0000"/>
              </w:rPr>
              <w:t>KATEGORİSİ</w:t>
            </w:r>
            <w:r>
              <w:rPr>
                <w:b/>
                <w:color w:val="FF0000"/>
              </w:rPr>
              <w:t xml:space="preserve"> </w:t>
            </w:r>
            <w:r>
              <w:t>(</w:t>
            </w:r>
            <w:proofErr w:type="gramStart"/>
            <w:r w:rsidRPr="00073475">
              <w:rPr>
                <w:i/>
                <w:sz w:val="18"/>
                <w:szCs w:val="18"/>
              </w:rPr>
              <w:t>yerel,ulusal</w:t>
            </w:r>
            <w:proofErr w:type="gramEnd"/>
            <w:r w:rsidRPr="00073475">
              <w:rPr>
                <w:i/>
                <w:sz w:val="18"/>
                <w:szCs w:val="18"/>
              </w:rPr>
              <w:t>,uluslararası)</w:t>
            </w:r>
          </w:p>
        </w:tc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475" w:rsidRDefault="00073475" w:rsidP="00073475"/>
        </w:tc>
      </w:tr>
      <w:tr w:rsidR="00073475" w:rsidTr="002F39DC">
        <w:trPr>
          <w:trHeight w:val="496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C" w:rsidRDefault="00073475" w:rsidP="00073475">
            <w:r w:rsidRPr="00073475">
              <w:rPr>
                <w:b/>
                <w:color w:val="FF0000"/>
              </w:rPr>
              <w:t>DURUMU</w:t>
            </w:r>
            <w:r>
              <w:t xml:space="preserve"> </w:t>
            </w:r>
            <w:r w:rsidR="00687954">
              <w:rPr>
                <w:i/>
                <w:sz w:val="18"/>
                <w:szCs w:val="18"/>
              </w:rPr>
              <w:t>(</w:t>
            </w:r>
            <w:proofErr w:type="gramStart"/>
            <w:r w:rsidR="00687954">
              <w:rPr>
                <w:i/>
                <w:sz w:val="18"/>
                <w:szCs w:val="18"/>
              </w:rPr>
              <w:t>uygulandı,devam</w:t>
            </w:r>
            <w:proofErr w:type="gramEnd"/>
            <w:r w:rsidR="00687954">
              <w:rPr>
                <w:i/>
                <w:sz w:val="18"/>
                <w:szCs w:val="18"/>
              </w:rPr>
              <w:t xml:space="preserve"> etmekte,uygulanması planlanıyor</w:t>
            </w:r>
            <w:r w:rsidRPr="0007347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475" w:rsidRDefault="00073475" w:rsidP="00073475"/>
        </w:tc>
      </w:tr>
      <w:tr w:rsidR="00F02FCC" w:rsidTr="002F39DC">
        <w:trPr>
          <w:trHeight w:val="58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C" w:rsidRDefault="00F02FCC" w:rsidP="00073475">
            <w:pPr>
              <w:rPr>
                <w:i/>
                <w:sz w:val="18"/>
                <w:szCs w:val="18"/>
              </w:rPr>
            </w:pPr>
          </w:p>
          <w:p w:rsidR="00F02FCC" w:rsidRPr="00F02FCC" w:rsidRDefault="00F02FCC" w:rsidP="00073475">
            <w:pPr>
              <w:rPr>
                <w:b/>
                <w:color w:val="FF0000"/>
              </w:rPr>
            </w:pPr>
            <w:r w:rsidRPr="00F02FCC">
              <w:rPr>
                <w:b/>
                <w:color w:val="FF0000"/>
              </w:rPr>
              <w:t>PROJENİN AMACI</w:t>
            </w:r>
          </w:p>
          <w:p w:rsidR="00F02FCC" w:rsidRPr="00073475" w:rsidRDefault="00F02FCC" w:rsidP="00073475">
            <w:pPr>
              <w:rPr>
                <w:b/>
                <w:color w:val="FF0000"/>
              </w:rPr>
            </w:pPr>
          </w:p>
        </w:tc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FCC" w:rsidRDefault="00F02FCC" w:rsidP="00073475"/>
        </w:tc>
      </w:tr>
      <w:tr w:rsidR="00F02FCC" w:rsidTr="006D2CE6">
        <w:trPr>
          <w:trHeight w:val="1486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C" w:rsidRDefault="00F02FCC" w:rsidP="00073475">
            <w:pPr>
              <w:rPr>
                <w:i/>
                <w:sz w:val="18"/>
                <w:szCs w:val="18"/>
              </w:rPr>
            </w:pPr>
          </w:p>
          <w:p w:rsidR="00F02FCC" w:rsidRDefault="00F02FCC" w:rsidP="00073475">
            <w:pPr>
              <w:rPr>
                <w:i/>
                <w:sz w:val="18"/>
                <w:szCs w:val="18"/>
              </w:rPr>
            </w:pPr>
            <w:r w:rsidRPr="00F02FCC">
              <w:rPr>
                <w:b/>
                <w:color w:val="FF0000"/>
                <w:sz w:val="20"/>
                <w:szCs w:val="20"/>
              </w:rPr>
              <w:t>PROJENİN ÖZETİ</w:t>
            </w:r>
            <w:r>
              <w:rPr>
                <w:i/>
                <w:sz w:val="18"/>
                <w:szCs w:val="18"/>
              </w:rPr>
              <w:t xml:space="preserve"> (yapılan çalışmalardan kısaca bahsediniz)</w:t>
            </w:r>
          </w:p>
        </w:tc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FCC" w:rsidRDefault="00F02FCC" w:rsidP="00073475"/>
        </w:tc>
      </w:tr>
      <w:tr w:rsidR="00830FD8" w:rsidTr="002F39DC">
        <w:trPr>
          <w:trHeight w:val="40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D8" w:rsidRPr="00830FD8" w:rsidRDefault="00830FD8" w:rsidP="00073475">
            <w:pPr>
              <w:rPr>
                <w:b/>
                <w:color w:val="FF0000"/>
              </w:rPr>
            </w:pPr>
            <w:r w:rsidRPr="00830FD8">
              <w:rPr>
                <w:b/>
                <w:color w:val="FF0000"/>
              </w:rPr>
              <w:t>PROJENİN OLUMLU SONUÇLAR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D8" w:rsidRPr="00830FD8" w:rsidRDefault="00830FD8" w:rsidP="00073475">
            <w:pPr>
              <w:rPr>
                <w:b/>
                <w:color w:val="FF0000"/>
              </w:rPr>
            </w:pPr>
            <w:r w:rsidRPr="00830FD8">
              <w:rPr>
                <w:b/>
                <w:color w:val="FF0000"/>
              </w:rPr>
              <w:t>PROJENİN OLUMSUZ SONUÇLARI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FD8" w:rsidRPr="00830FD8" w:rsidRDefault="00830FD8" w:rsidP="00830FD8">
            <w:pPr>
              <w:rPr>
                <w:b/>
                <w:color w:val="FF0000"/>
              </w:rPr>
            </w:pPr>
            <w:r w:rsidRPr="00830FD8">
              <w:rPr>
                <w:b/>
                <w:color w:val="FF0000"/>
              </w:rPr>
              <w:t>KARŞILAŞILAN GÜÇLÜKLER</w:t>
            </w:r>
          </w:p>
          <w:p w:rsidR="00830FD8" w:rsidRDefault="00830FD8" w:rsidP="00830FD8">
            <w:r w:rsidRPr="00830FD8">
              <w:rPr>
                <w:i/>
                <w:sz w:val="18"/>
                <w:szCs w:val="18"/>
              </w:rPr>
              <w:t xml:space="preserve">( projenin uygulanamama </w:t>
            </w:r>
            <w:proofErr w:type="gramStart"/>
            <w:r w:rsidRPr="00830FD8">
              <w:rPr>
                <w:i/>
                <w:sz w:val="18"/>
                <w:szCs w:val="18"/>
              </w:rPr>
              <w:t>nedenleri  ya</w:t>
            </w:r>
            <w:proofErr w:type="gramEnd"/>
            <w:r w:rsidRPr="00830FD8">
              <w:rPr>
                <w:i/>
                <w:sz w:val="18"/>
                <w:szCs w:val="18"/>
              </w:rPr>
              <w:t xml:space="preserve"> da uygulanma aşamasında karşılaşılan sorunlar)</w:t>
            </w:r>
          </w:p>
        </w:tc>
      </w:tr>
      <w:tr w:rsidR="00830FD8" w:rsidTr="006D2CE6">
        <w:trPr>
          <w:trHeight w:val="2652"/>
        </w:trPr>
        <w:tc>
          <w:tcPr>
            <w:tcW w:w="4503" w:type="dxa"/>
            <w:tcBorders>
              <w:top w:val="single" w:sz="4" w:space="0" w:color="auto"/>
              <w:right w:val="single" w:sz="4" w:space="0" w:color="auto"/>
            </w:tcBorders>
          </w:tcPr>
          <w:p w:rsidR="00830FD8" w:rsidRDefault="00830FD8" w:rsidP="00073475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FD8" w:rsidRDefault="00830FD8" w:rsidP="00073475"/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0FD8" w:rsidRDefault="00830FD8" w:rsidP="00073475"/>
        </w:tc>
      </w:tr>
      <w:tr w:rsidR="00830FD8" w:rsidTr="00F02FCC">
        <w:trPr>
          <w:gridAfter w:val="1"/>
          <w:wAfter w:w="7" w:type="dxa"/>
          <w:trHeight w:val="1140"/>
        </w:trPr>
        <w:tc>
          <w:tcPr>
            <w:tcW w:w="14144" w:type="dxa"/>
            <w:gridSpan w:val="3"/>
          </w:tcPr>
          <w:p w:rsidR="00830FD8" w:rsidRPr="00830FD8" w:rsidRDefault="0068795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ÖNERİ VE BEKLENT</w:t>
            </w:r>
            <w:r w:rsidR="00830FD8" w:rsidRPr="00830FD8">
              <w:rPr>
                <w:b/>
                <w:color w:val="FF0000"/>
              </w:rPr>
              <w:t>İLER:</w:t>
            </w:r>
          </w:p>
        </w:tc>
      </w:tr>
    </w:tbl>
    <w:p w:rsidR="00462593" w:rsidRDefault="00462593"/>
    <w:sectPr w:rsidR="00462593" w:rsidSect="002F39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0F3" w:rsidRDefault="00DC60F3" w:rsidP="00F02FCC">
      <w:pPr>
        <w:spacing w:after="0" w:line="240" w:lineRule="auto"/>
      </w:pPr>
      <w:r>
        <w:separator/>
      </w:r>
    </w:p>
  </w:endnote>
  <w:endnote w:type="continuationSeparator" w:id="0">
    <w:p w:rsidR="00DC60F3" w:rsidRDefault="00DC60F3" w:rsidP="00F0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0F3" w:rsidRDefault="00DC60F3" w:rsidP="00F02FCC">
      <w:pPr>
        <w:spacing w:after="0" w:line="240" w:lineRule="auto"/>
      </w:pPr>
      <w:r>
        <w:separator/>
      </w:r>
    </w:p>
  </w:footnote>
  <w:footnote w:type="continuationSeparator" w:id="0">
    <w:p w:rsidR="00DC60F3" w:rsidRDefault="00DC60F3" w:rsidP="00F0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4D3" w:rsidRDefault="002F39DC" w:rsidP="00F02FCC">
    <w:pPr>
      <w:pStyle w:val="stbilgi"/>
      <w:jc w:val="center"/>
      <w:rPr>
        <w:b/>
        <w:color w:val="FF0000"/>
        <w:sz w:val="24"/>
        <w:szCs w:val="24"/>
      </w:rPr>
    </w:pPr>
    <w:r w:rsidRPr="004604D3">
      <w:rPr>
        <w:b/>
        <w:noProof/>
        <w:color w:val="FF000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272366</wp:posOffset>
          </wp:positionH>
          <wp:positionV relativeFrom="paragraph">
            <wp:posOffset>54610</wp:posOffset>
          </wp:positionV>
          <wp:extent cx="876300" cy="189230"/>
          <wp:effectExtent l="0" t="0" r="0" b="0"/>
          <wp:wrapTight wrapText="bothSides">
            <wp:wrapPolygon edited="0">
              <wp:start x="0" y="0"/>
              <wp:lineTo x="0" y="19570"/>
              <wp:lineTo x="21130" y="19570"/>
              <wp:lineTo x="21130" y="0"/>
              <wp:lineTo x="0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6141248_arg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89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2FCC" w:rsidRPr="004604D3">
      <w:rPr>
        <w:b/>
        <w:noProof/>
        <w:color w:val="FF000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476250</wp:posOffset>
          </wp:positionH>
          <wp:positionV relativeFrom="paragraph">
            <wp:posOffset>-172085</wp:posOffset>
          </wp:positionV>
          <wp:extent cx="1169616" cy="65722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resunMemLogo-transpar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16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2FCC" w:rsidRPr="004604D3">
      <w:rPr>
        <w:b/>
        <w:color w:val="FF0000"/>
        <w:sz w:val="24"/>
        <w:szCs w:val="24"/>
      </w:rPr>
      <w:t xml:space="preserve">ORDU </w:t>
    </w:r>
    <w:r w:rsidR="004604D3">
      <w:rPr>
        <w:b/>
        <w:color w:val="FF0000"/>
        <w:sz w:val="24"/>
        <w:szCs w:val="24"/>
      </w:rPr>
      <w:t xml:space="preserve">İL MİLLİ EĞİTİM MÜDÜRİÜĞÜ </w:t>
    </w:r>
  </w:p>
  <w:p w:rsidR="004604D3" w:rsidRDefault="004604D3" w:rsidP="00F02FCC">
    <w:pPr>
      <w:pStyle w:val="stbilgi"/>
      <w:jc w:val="center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 xml:space="preserve">2107 PROJE ÇALIŞTAYI </w:t>
    </w:r>
  </w:p>
  <w:p w:rsidR="00F02FCC" w:rsidRPr="004604D3" w:rsidRDefault="004604D3" w:rsidP="00F02FCC">
    <w:pPr>
      <w:pStyle w:val="stbilgi"/>
      <w:jc w:val="center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>BİLGİLENDİRME FORMU</w:t>
    </w:r>
  </w:p>
  <w:p w:rsidR="00F02FCC" w:rsidRPr="004604D3" w:rsidRDefault="00F02FCC" w:rsidP="00F02FCC">
    <w:pPr>
      <w:pStyle w:val="stbilgi"/>
      <w:tabs>
        <w:tab w:val="center" w:pos="5102"/>
        <w:tab w:val="left" w:pos="9420"/>
      </w:tabs>
      <w:jc w:val="center"/>
      <w:rPr>
        <w:b/>
        <w:color w:val="FF0000"/>
        <w:sz w:val="24"/>
        <w:szCs w:val="24"/>
      </w:rPr>
    </w:pPr>
  </w:p>
  <w:p w:rsidR="00F02FCC" w:rsidRDefault="004604D3" w:rsidP="004604D3">
    <w:pPr>
      <w:pStyle w:val="stbilgi"/>
      <w:tabs>
        <w:tab w:val="clear" w:pos="4536"/>
        <w:tab w:val="clear" w:pos="9072"/>
        <w:tab w:val="left" w:pos="6131"/>
      </w:tabs>
    </w:pPr>
    <w:r>
      <w:tab/>
    </w:r>
  </w:p>
  <w:p w:rsidR="00F02FCC" w:rsidRDefault="00F02FC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9E"/>
    <w:rsid w:val="00073475"/>
    <w:rsid w:val="00095A90"/>
    <w:rsid w:val="000A513B"/>
    <w:rsid w:val="001C6903"/>
    <w:rsid w:val="00230220"/>
    <w:rsid w:val="002F39DC"/>
    <w:rsid w:val="00396AD6"/>
    <w:rsid w:val="004604D3"/>
    <w:rsid w:val="00462593"/>
    <w:rsid w:val="0052309E"/>
    <w:rsid w:val="005F18A2"/>
    <w:rsid w:val="00687954"/>
    <w:rsid w:val="006D2CE6"/>
    <w:rsid w:val="00830FD8"/>
    <w:rsid w:val="008A20CE"/>
    <w:rsid w:val="00A057F2"/>
    <w:rsid w:val="00AA2F78"/>
    <w:rsid w:val="00C106A3"/>
    <w:rsid w:val="00DC60F3"/>
    <w:rsid w:val="00E27D23"/>
    <w:rsid w:val="00EF78E5"/>
    <w:rsid w:val="00F0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AE25A-72C1-45EF-AD85-8115D370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3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0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2FCC"/>
  </w:style>
  <w:style w:type="paragraph" w:styleId="Altbilgi">
    <w:name w:val="footer"/>
    <w:basedOn w:val="Normal"/>
    <w:link w:val="AltbilgiChar"/>
    <w:uiPriority w:val="99"/>
    <w:unhideWhenUsed/>
    <w:rsid w:val="00F0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CD79-206C-4C53-AC58-BCBAD9A1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m</dc:creator>
  <cp:lastModifiedBy>MUHASEBE1</cp:lastModifiedBy>
  <cp:revision>2</cp:revision>
  <dcterms:created xsi:type="dcterms:W3CDTF">2017-06-20T06:53:00Z</dcterms:created>
  <dcterms:modified xsi:type="dcterms:W3CDTF">2017-06-20T06:53:00Z</dcterms:modified>
</cp:coreProperties>
</file>